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9046" w14:textId="77777777" w:rsidR="004156CC" w:rsidRPr="002505A1" w:rsidRDefault="004156CC" w:rsidP="004156CC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3AA491" w14:textId="1A76D0C0" w:rsidR="004156CC" w:rsidRPr="002505A1" w:rsidRDefault="004156CC" w:rsidP="004156CC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505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79F6FCD2" w14:textId="540F764F" w:rsidR="000D48A1" w:rsidRPr="002505A1" w:rsidRDefault="000D48A1" w:rsidP="004156C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2505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633A99" w:rsidRPr="002505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0 marca </w:t>
      </w:r>
      <w:r w:rsidR="009E31C3" w:rsidRPr="002505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7B48" w:rsidRPr="002505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3F43D8" w:rsidRPr="002505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2505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134DF1D6" w14:textId="5712A5D6" w:rsidR="000D48A1" w:rsidRPr="002505A1" w:rsidRDefault="000D48A1" w:rsidP="00831CDA">
      <w:pPr>
        <w:tabs>
          <w:tab w:val="left" w:pos="5790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505A1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887340" w:rsidRPr="002505A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56B39" w:rsidRPr="002505A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027B48" w:rsidRPr="002505A1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456B39" w:rsidRPr="002505A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31CDA" w:rsidRPr="002505A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04367CC" w14:textId="77777777" w:rsidR="009E31C3" w:rsidRPr="002505A1" w:rsidRDefault="009E31C3" w:rsidP="004156CC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505A1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456B39" w:rsidRPr="002505A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2505A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87340" w:rsidRPr="002505A1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2505A1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79BBD116" w14:textId="7932464A" w:rsidR="00027B48" w:rsidRPr="002505A1" w:rsidRDefault="009E31C3" w:rsidP="004156CC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505A1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68554C" w:rsidRPr="002505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6A9A" w:rsidRPr="002505A1">
        <w:rPr>
          <w:rFonts w:ascii="Arial" w:eastAsia="Times New Roman" w:hAnsi="Arial" w:cs="Arial"/>
          <w:sz w:val="24"/>
          <w:szCs w:val="24"/>
          <w:lang w:eastAsia="pl-PL"/>
        </w:rPr>
        <w:t>3058567</w:t>
      </w:r>
    </w:p>
    <w:p w14:paraId="092B77FB" w14:textId="18BF7594" w:rsidR="00027B48" w:rsidRPr="002505A1" w:rsidRDefault="00DC0E87" w:rsidP="004156C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3A69C11" w14:textId="77777777" w:rsidR="00DC0E87" w:rsidRPr="002505A1" w:rsidRDefault="00DC0E87" w:rsidP="004156C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09BE27BF" w14:textId="77777777" w:rsidR="00DC0E87" w:rsidRPr="002505A1" w:rsidRDefault="00DC0E87" w:rsidP="004156C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5F078F9E" w14:textId="77777777" w:rsidR="00DC0E87" w:rsidRPr="002505A1" w:rsidRDefault="00DC0E87" w:rsidP="004156C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401D9A4F" w14:textId="77777777" w:rsidR="00DC0E87" w:rsidRPr="002505A1" w:rsidRDefault="00DC0E87" w:rsidP="004156C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4AB5907B" w14:textId="77777777" w:rsidR="003F43D8" w:rsidRPr="002505A1" w:rsidRDefault="003F43D8" w:rsidP="004156CC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505A1">
        <w:rPr>
          <w:rFonts w:ascii="Arial" w:hAnsi="Arial" w:cs="Arial"/>
          <w:sz w:val="24"/>
          <w:szCs w:val="24"/>
          <w:lang w:eastAsia="zh-CN"/>
        </w:rPr>
        <w:t xml:space="preserve">Paweł Lisiecki, Bartłomiej Opaliński, Łukasz Kondratko, Jan Mosiński, Sławomir Potapowicz, Adam Zieliński, Wiktor </w:t>
      </w:r>
      <w:proofErr w:type="spellStart"/>
      <w:r w:rsidRPr="002505A1">
        <w:rPr>
          <w:rFonts w:ascii="Arial" w:hAnsi="Arial" w:cs="Arial"/>
          <w:sz w:val="24"/>
          <w:szCs w:val="24"/>
          <w:lang w:eastAsia="zh-CN"/>
        </w:rPr>
        <w:t>Klimiuk</w:t>
      </w:r>
      <w:proofErr w:type="spellEnd"/>
      <w:r w:rsidRPr="002505A1">
        <w:rPr>
          <w:rFonts w:ascii="Arial" w:hAnsi="Arial" w:cs="Arial"/>
          <w:sz w:val="24"/>
          <w:szCs w:val="24"/>
          <w:lang w:eastAsia="zh-CN"/>
        </w:rPr>
        <w:t xml:space="preserve">, Robert Kropiwnicki </w:t>
      </w:r>
    </w:p>
    <w:p w14:paraId="327498F9" w14:textId="77777777" w:rsidR="00DC0E87" w:rsidRPr="002505A1" w:rsidRDefault="00DC0E87" w:rsidP="004156CC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t xml:space="preserve">po rozpoznaniu w dniu </w:t>
      </w:r>
      <w:r w:rsidR="003F43D8" w:rsidRPr="002505A1">
        <w:rPr>
          <w:rFonts w:ascii="Arial" w:hAnsi="Arial" w:cs="Arial"/>
          <w:sz w:val="24"/>
          <w:szCs w:val="24"/>
        </w:rPr>
        <w:t>30 marca 2022</w:t>
      </w:r>
      <w:r w:rsidRPr="002505A1">
        <w:rPr>
          <w:rFonts w:ascii="Arial" w:hAnsi="Arial" w:cs="Arial"/>
          <w:sz w:val="24"/>
          <w:szCs w:val="24"/>
        </w:rPr>
        <w:t xml:space="preserve"> r. na posiedzeniu niejawnym</w:t>
      </w:r>
    </w:p>
    <w:p w14:paraId="3E1D5D93" w14:textId="228E9E2D" w:rsidR="003F43D8" w:rsidRPr="002505A1" w:rsidRDefault="009E31C3" w:rsidP="004156C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t xml:space="preserve">sprawy </w:t>
      </w:r>
      <w:r w:rsidR="003F43D8" w:rsidRPr="002505A1">
        <w:rPr>
          <w:rFonts w:ascii="Arial" w:hAnsi="Arial" w:cs="Arial"/>
          <w:sz w:val="24"/>
          <w:szCs w:val="24"/>
        </w:rPr>
        <w:t xml:space="preserve">w przedmiocie decyzji Prezydenta m.st. Warszawy z dnia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</w:t>
      </w:r>
      <w:r w:rsidR="003F43D8" w:rsidRPr="002505A1">
        <w:rPr>
          <w:rFonts w:ascii="Arial" w:hAnsi="Arial" w:cs="Arial"/>
          <w:sz w:val="24"/>
          <w:szCs w:val="24"/>
        </w:rPr>
        <w:t xml:space="preserve"> r. </w:t>
      </w:r>
      <w:r w:rsidR="003F43D8" w:rsidRPr="002505A1">
        <w:rPr>
          <w:rFonts w:ascii="Arial" w:hAnsi="Arial" w:cs="Arial"/>
          <w:sz w:val="24"/>
          <w:szCs w:val="24"/>
        </w:rPr>
        <w:br/>
        <w:t xml:space="preserve">nr </w:t>
      </w:r>
      <w:r w:rsidR="00D3422F" w:rsidRPr="002505A1">
        <w:rPr>
          <w:rFonts w:ascii="Arial" w:hAnsi="Arial" w:cs="Arial"/>
          <w:sz w:val="24"/>
          <w:szCs w:val="24"/>
        </w:rPr>
        <w:t xml:space="preserve">           </w:t>
      </w:r>
      <w:r w:rsidR="003F43D8" w:rsidRPr="002505A1">
        <w:rPr>
          <w:rFonts w:ascii="Arial" w:hAnsi="Arial" w:cs="Arial"/>
          <w:sz w:val="24"/>
          <w:szCs w:val="24"/>
        </w:rPr>
        <w:t xml:space="preserve"> dotyczącej ustanowienia prawa użytkowania wieczystego do części gruntu nieruchomości położonej w Warszawie przy ulicy Wolickiej (obecnie al. J. Becka), oznaczonej w ewidencji gruntów jako:</w:t>
      </w:r>
    </w:p>
    <w:p w14:paraId="079BB76F" w14:textId="38652F93" w:rsidR="003F43D8" w:rsidRPr="002505A1" w:rsidRDefault="003F43D8" w:rsidP="004156C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lastRenderedPageBreak/>
        <w:t>- dz. ew. nr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 </w:t>
      </w:r>
      <w:r w:rsidRPr="002505A1">
        <w:rPr>
          <w:rFonts w:ascii="Arial" w:hAnsi="Arial" w:cs="Arial"/>
          <w:sz w:val="24"/>
          <w:szCs w:val="24"/>
        </w:rPr>
        <w:t xml:space="preserve">z obrębu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             </w:t>
      </w:r>
      <w:r w:rsidRPr="002505A1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</w:t>
      </w:r>
      <w:r w:rsidR="00D3422F" w:rsidRPr="002505A1">
        <w:rPr>
          <w:rFonts w:ascii="Arial" w:hAnsi="Arial" w:cs="Arial"/>
          <w:sz w:val="24"/>
          <w:szCs w:val="24"/>
        </w:rPr>
        <w:t xml:space="preserve"> </w:t>
      </w:r>
      <w:r w:rsidR="00931378" w:rsidRPr="002505A1">
        <w:rPr>
          <w:rFonts w:ascii="Arial" w:hAnsi="Arial" w:cs="Arial"/>
          <w:sz w:val="24"/>
          <w:szCs w:val="24"/>
        </w:rPr>
        <w:t>KW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 </w:t>
      </w:r>
      <w:r w:rsidRPr="002505A1">
        <w:rPr>
          <w:rFonts w:ascii="Arial" w:hAnsi="Arial" w:cs="Arial"/>
          <w:sz w:val="24"/>
          <w:szCs w:val="24"/>
        </w:rPr>
        <w:t>;</w:t>
      </w:r>
    </w:p>
    <w:p w14:paraId="7BD8C76E" w14:textId="39255369" w:rsidR="003F43D8" w:rsidRPr="002505A1" w:rsidRDefault="003F43D8" w:rsidP="004156C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t>- dz. ew. nr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  </w:t>
      </w:r>
      <w:r w:rsidRPr="002505A1">
        <w:rPr>
          <w:rFonts w:ascii="Arial" w:hAnsi="Arial" w:cs="Arial"/>
          <w:sz w:val="24"/>
          <w:szCs w:val="24"/>
        </w:rPr>
        <w:t xml:space="preserve"> z obrębu </w:t>
      </w:r>
      <w:r w:rsidR="00D3422F" w:rsidRPr="002505A1">
        <w:rPr>
          <w:rFonts w:ascii="Arial" w:hAnsi="Arial" w:cs="Arial"/>
          <w:sz w:val="24"/>
          <w:szCs w:val="24"/>
        </w:rPr>
        <w:t xml:space="preserve">         </w:t>
      </w:r>
      <w:r w:rsidRPr="002505A1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</w:t>
      </w:r>
      <w:r w:rsidRPr="002505A1">
        <w:rPr>
          <w:rFonts w:ascii="Arial" w:hAnsi="Arial" w:cs="Arial"/>
          <w:sz w:val="24"/>
          <w:szCs w:val="24"/>
        </w:rPr>
        <w:t>;</w:t>
      </w:r>
    </w:p>
    <w:p w14:paraId="4667CA4F" w14:textId="0EEA8D1B" w:rsidR="003F43D8" w:rsidRPr="002505A1" w:rsidRDefault="003F43D8" w:rsidP="004156C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t xml:space="preserve">- dz. ew. nr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</w:t>
      </w:r>
      <w:r w:rsidRPr="002505A1">
        <w:rPr>
          <w:rFonts w:ascii="Arial" w:hAnsi="Arial" w:cs="Arial"/>
          <w:sz w:val="24"/>
          <w:szCs w:val="24"/>
        </w:rPr>
        <w:t xml:space="preserve">z obrębu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         </w:t>
      </w:r>
      <w:r w:rsidRPr="002505A1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</w:t>
      </w:r>
      <w:r w:rsidRPr="002505A1">
        <w:rPr>
          <w:rFonts w:ascii="Arial" w:hAnsi="Arial" w:cs="Arial"/>
          <w:sz w:val="24"/>
          <w:szCs w:val="24"/>
        </w:rPr>
        <w:t>;</w:t>
      </w:r>
    </w:p>
    <w:p w14:paraId="16C92293" w14:textId="64890F16" w:rsidR="003F43D8" w:rsidRPr="002505A1" w:rsidRDefault="003F43D8" w:rsidP="004156C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t xml:space="preserve">- dz. ew. nr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</w:t>
      </w:r>
      <w:r w:rsidRPr="002505A1">
        <w:rPr>
          <w:rFonts w:ascii="Arial" w:hAnsi="Arial" w:cs="Arial"/>
          <w:sz w:val="24"/>
          <w:szCs w:val="24"/>
        </w:rPr>
        <w:t xml:space="preserve">(obecnie dz. ew. </w:t>
      </w:r>
      <w:r w:rsidR="00D3422F" w:rsidRPr="002505A1">
        <w:rPr>
          <w:rFonts w:ascii="Arial" w:hAnsi="Arial" w:cs="Arial"/>
          <w:sz w:val="24"/>
          <w:szCs w:val="24"/>
        </w:rPr>
        <w:t xml:space="preserve">            </w:t>
      </w:r>
      <w:r w:rsidRPr="002505A1">
        <w:rPr>
          <w:rFonts w:ascii="Arial" w:hAnsi="Arial" w:cs="Arial"/>
          <w:sz w:val="24"/>
          <w:szCs w:val="24"/>
        </w:rPr>
        <w:t xml:space="preserve"> i </w:t>
      </w:r>
      <w:r w:rsidR="00D3422F" w:rsidRPr="002505A1">
        <w:rPr>
          <w:rFonts w:ascii="Arial" w:hAnsi="Arial" w:cs="Arial"/>
          <w:sz w:val="24"/>
          <w:szCs w:val="24"/>
        </w:rPr>
        <w:t xml:space="preserve">           </w:t>
      </w:r>
      <w:r w:rsidRPr="002505A1">
        <w:rPr>
          <w:rFonts w:ascii="Arial" w:hAnsi="Arial" w:cs="Arial"/>
          <w:sz w:val="24"/>
          <w:szCs w:val="24"/>
        </w:rPr>
        <w:t xml:space="preserve">) z obrębu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   </w:t>
      </w:r>
      <w:r w:rsidRPr="002505A1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</w:t>
      </w:r>
      <w:r w:rsidRPr="002505A1">
        <w:rPr>
          <w:rFonts w:ascii="Arial" w:hAnsi="Arial" w:cs="Arial"/>
          <w:sz w:val="24"/>
          <w:szCs w:val="24"/>
        </w:rPr>
        <w:t>;</w:t>
      </w:r>
    </w:p>
    <w:p w14:paraId="3D402E21" w14:textId="148208B5" w:rsidR="003F43D8" w:rsidRPr="002505A1" w:rsidRDefault="003F43D8" w:rsidP="004156C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t xml:space="preserve">- dz. ew. nr </w:t>
      </w:r>
      <w:r w:rsidR="00D3422F" w:rsidRPr="002505A1">
        <w:rPr>
          <w:rFonts w:ascii="Arial" w:hAnsi="Arial" w:cs="Arial"/>
          <w:sz w:val="24"/>
          <w:szCs w:val="24"/>
        </w:rPr>
        <w:t xml:space="preserve">       </w:t>
      </w:r>
      <w:r w:rsidRPr="002505A1">
        <w:rPr>
          <w:rFonts w:ascii="Arial" w:hAnsi="Arial" w:cs="Arial"/>
          <w:sz w:val="24"/>
          <w:szCs w:val="24"/>
        </w:rPr>
        <w:t xml:space="preserve"> z obrębu </w:t>
      </w:r>
      <w:r w:rsidR="00D3422F" w:rsidRPr="002505A1">
        <w:rPr>
          <w:rFonts w:ascii="Arial" w:hAnsi="Arial" w:cs="Arial"/>
          <w:sz w:val="24"/>
          <w:szCs w:val="24"/>
        </w:rPr>
        <w:t xml:space="preserve">           </w:t>
      </w:r>
      <w:r w:rsidRPr="002505A1">
        <w:rPr>
          <w:rFonts w:ascii="Arial" w:hAnsi="Arial" w:cs="Arial"/>
          <w:sz w:val="24"/>
          <w:szCs w:val="24"/>
        </w:rPr>
        <w:t xml:space="preserve"> i dz. ew.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</w:t>
      </w:r>
      <w:r w:rsidRPr="002505A1">
        <w:rPr>
          <w:rFonts w:ascii="Arial" w:hAnsi="Arial" w:cs="Arial"/>
          <w:sz w:val="24"/>
          <w:szCs w:val="24"/>
        </w:rPr>
        <w:t xml:space="preserve"> z obrębu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    </w:t>
      </w:r>
      <w:r w:rsidRPr="002505A1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D3422F" w:rsidRPr="002505A1">
        <w:rPr>
          <w:rFonts w:ascii="Arial" w:hAnsi="Arial" w:cs="Arial"/>
          <w:sz w:val="24"/>
          <w:szCs w:val="24"/>
        </w:rPr>
        <w:t xml:space="preserve">                  </w:t>
      </w:r>
      <w:r w:rsidRPr="002505A1">
        <w:rPr>
          <w:rFonts w:ascii="Arial" w:hAnsi="Arial" w:cs="Arial"/>
          <w:sz w:val="24"/>
          <w:szCs w:val="24"/>
        </w:rPr>
        <w:t>;</w:t>
      </w:r>
    </w:p>
    <w:p w14:paraId="623681D3" w14:textId="10100C4D" w:rsidR="003F43D8" w:rsidRPr="002505A1" w:rsidRDefault="003F43D8" w:rsidP="004156C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t xml:space="preserve">- dz. ew. nr </w:t>
      </w:r>
      <w:r w:rsidR="00D3422F" w:rsidRPr="002505A1">
        <w:rPr>
          <w:rFonts w:ascii="Arial" w:hAnsi="Arial" w:cs="Arial"/>
          <w:sz w:val="24"/>
          <w:szCs w:val="24"/>
        </w:rPr>
        <w:t xml:space="preserve">     </w:t>
      </w:r>
      <w:r w:rsidRPr="002505A1">
        <w:rPr>
          <w:rFonts w:ascii="Arial" w:hAnsi="Arial" w:cs="Arial"/>
          <w:sz w:val="24"/>
          <w:szCs w:val="24"/>
        </w:rPr>
        <w:t xml:space="preserve"> i dz. ew. </w:t>
      </w:r>
      <w:r w:rsidR="00D3422F" w:rsidRPr="002505A1">
        <w:rPr>
          <w:rFonts w:ascii="Arial" w:hAnsi="Arial" w:cs="Arial"/>
          <w:sz w:val="24"/>
          <w:szCs w:val="24"/>
        </w:rPr>
        <w:t xml:space="preserve">       </w:t>
      </w:r>
      <w:r w:rsidRPr="002505A1">
        <w:rPr>
          <w:rFonts w:ascii="Arial" w:hAnsi="Arial" w:cs="Arial"/>
          <w:sz w:val="24"/>
          <w:szCs w:val="24"/>
        </w:rPr>
        <w:t>z obrębu</w:t>
      </w:r>
      <w:r w:rsidR="00D3422F" w:rsidRPr="002505A1">
        <w:rPr>
          <w:rFonts w:ascii="Arial" w:hAnsi="Arial" w:cs="Arial"/>
          <w:sz w:val="24"/>
          <w:szCs w:val="24"/>
        </w:rPr>
        <w:t xml:space="preserve">       </w:t>
      </w:r>
      <w:r w:rsidRPr="002505A1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D3422F" w:rsidRPr="002505A1">
        <w:rPr>
          <w:rFonts w:ascii="Arial" w:hAnsi="Arial" w:cs="Arial"/>
          <w:sz w:val="24"/>
          <w:szCs w:val="24"/>
        </w:rPr>
        <w:t xml:space="preserve">           </w:t>
      </w:r>
      <w:r w:rsidR="00633A99" w:rsidRPr="002505A1">
        <w:rPr>
          <w:rFonts w:ascii="Arial" w:hAnsi="Arial" w:cs="Arial"/>
          <w:sz w:val="24"/>
          <w:szCs w:val="24"/>
        </w:rPr>
        <w:t>,</w:t>
      </w:r>
    </w:p>
    <w:p w14:paraId="31A60054" w14:textId="18B5B5D0" w:rsidR="00027B48" w:rsidRPr="002505A1" w:rsidRDefault="003F43D8" w:rsidP="004156CC">
      <w:pPr>
        <w:spacing w:after="480" w:line="360" w:lineRule="auto"/>
        <w:rPr>
          <w:rFonts w:ascii="Arial" w:hAnsi="Arial" w:cs="Arial"/>
          <w:color w:val="FF0000"/>
          <w:sz w:val="24"/>
          <w:szCs w:val="24"/>
          <w:lang w:eastAsia="zh-CN"/>
        </w:rPr>
      </w:pPr>
      <w:r w:rsidRPr="002505A1">
        <w:rPr>
          <w:rFonts w:ascii="Arial" w:hAnsi="Arial" w:cs="Arial"/>
          <w:sz w:val="24"/>
          <w:szCs w:val="24"/>
        </w:rPr>
        <w:t xml:space="preserve">z udziałem stron: Miasta Stołecznego Warszawa, </w:t>
      </w:r>
      <w:r w:rsidR="00D3422F" w:rsidRPr="002505A1">
        <w:rPr>
          <w:rFonts w:ascii="Arial" w:hAnsi="Arial" w:cs="Arial"/>
          <w:sz w:val="24"/>
          <w:szCs w:val="24"/>
          <w:lang w:eastAsia="zh-CN"/>
        </w:rPr>
        <w:t xml:space="preserve">J       K          , B        M        K          , A      M     E       , A        M      </w:t>
      </w:r>
      <w:proofErr w:type="spellStart"/>
      <w:r w:rsidR="00D3422F" w:rsidRPr="002505A1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D3422F" w:rsidRPr="002505A1">
        <w:rPr>
          <w:rFonts w:ascii="Arial" w:hAnsi="Arial" w:cs="Arial"/>
          <w:sz w:val="24"/>
          <w:szCs w:val="24"/>
          <w:lang w:eastAsia="zh-CN"/>
        </w:rPr>
        <w:t xml:space="preserve">  , W       U, M        s . z o. o;   G I s. z o. o. sp. k., Z    H    A    , M      B , K         Ł         U , M       </w:t>
      </w:r>
      <w:proofErr w:type="spellStart"/>
      <w:r w:rsidR="00D3422F" w:rsidRPr="002505A1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D3422F" w:rsidRPr="002505A1">
        <w:rPr>
          <w:rFonts w:ascii="Arial" w:hAnsi="Arial" w:cs="Arial"/>
          <w:sz w:val="24"/>
          <w:szCs w:val="24"/>
          <w:lang w:eastAsia="zh-CN"/>
        </w:rPr>
        <w:t xml:space="preserve">      U   – Ż       , A       F     U          , T     S       F         , B           Ł        F , n    p   J   T   F   oraz P         </w:t>
      </w:r>
      <w:proofErr w:type="spellStart"/>
      <w:r w:rsidR="00D3422F" w:rsidRPr="002505A1">
        <w:rPr>
          <w:rFonts w:ascii="Arial" w:hAnsi="Arial" w:cs="Arial"/>
          <w:sz w:val="24"/>
          <w:szCs w:val="24"/>
          <w:lang w:eastAsia="zh-CN"/>
        </w:rPr>
        <w:t>P</w:t>
      </w:r>
      <w:proofErr w:type="spellEnd"/>
      <w:r w:rsidR="00D3422F" w:rsidRPr="002505A1">
        <w:rPr>
          <w:rFonts w:ascii="Arial" w:hAnsi="Arial" w:cs="Arial"/>
          <w:sz w:val="24"/>
          <w:szCs w:val="24"/>
          <w:lang w:eastAsia="zh-CN"/>
        </w:rPr>
        <w:t xml:space="preserve">        R          w </w:t>
      </w:r>
      <w:proofErr w:type="spellStart"/>
      <w:r w:rsidR="00D3422F" w:rsidRPr="002505A1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D3422F" w:rsidRPr="002505A1">
        <w:rPr>
          <w:rFonts w:ascii="Arial" w:hAnsi="Arial" w:cs="Arial"/>
          <w:sz w:val="24"/>
          <w:szCs w:val="24"/>
          <w:lang w:eastAsia="zh-CN"/>
        </w:rPr>
        <w:t xml:space="preserve">              .</w:t>
      </w:r>
    </w:p>
    <w:p w14:paraId="486764BE" w14:textId="77777777" w:rsidR="00DC0E87" w:rsidRPr="002505A1" w:rsidRDefault="00DC0E87" w:rsidP="004156C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419098C7" w14:textId="77777777" w:rsidR="00DC0E87" w:rsidRPr="002505A1" w:rsidRDefault="00DC0E87" w:rsidP="004156CC">
      <w:pPr>
        <w:numPr>
          <w:ilvl w:val="0"/>
          <w:numId w:val="9"/>
        </w:numPr>
        <w:spacing w:after="48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</w:t>
      </w:r>
      <w:r w:rsidRPr="002505A1">
        <w:rPr>
          <w:rFonts w:ascii="Arial" w:hAnsi="Arial" w:cs="Arial"/>
          <w:sz w:val="24"/>
          <w:szCs w:val="24"/>
        </w:rPr>
        <w:lastRenderedPageBreak/>
        <w:t xml:space="preserve">nieruchomości warszawskich, wydanych z naruszeniem prawa </w:t>
      </w:r>
      <w:r w:rsidRPr="002505A1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2505A1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2505A1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2505A1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2505A1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2505A1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6341D645" w14:textId="77777777" w:rsidR="00DC0E87" w:rsidRPr="002505A1" w:rsidRDefault="00DC0E87" w:rsidP="004156CC">
      <w:pPr>
        <w:numPr>
          <w:ilvl w:val="0"/>
          <w:numId w:val="9"/>
        </w:numPr>
        <w:spacing w:after="480" w:line="36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2505A1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6FC5F5F2" w14:textId="77777777" w:rsidR="00DC0E87" w:rsidRPr="002505A1" w:rsidRDefault="00DC0E87" w:rsidP="004156C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34BCE25" w14:textId="77777777" w:rsidR="004156CC" w:rsidRPr="002505A1" w:rsidRDefault="00A43DAC" w:rsidP="004156CC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hAnsi="Arial" w:cs="Arial"/>
          <w:sz w:val="24"/>
          <w:szCs w:val="24"/>
        </w:rPr>
        <w:t>Przewodnicząc</w:t>
      </w:r>
      <w:r w:rsidR="00BC5874" w:rsidRPr="002505A1">
        <w:rPr>
          <w:rFonts w:ascii="Arial" w:hAnsi="Arial" w:cs="Arial"/>
          <w:sz w:val="24"/>
          <w:szCs w:val="24"/>
        </w:rPr>
        <w:t>y</w:t>
      </w:r>
      <w:r w:rsidRPr="002505A1">
        <w:rPr>
          <w:rFonts w:ascii="Arial" w:hAnsi="Arial" w:cs="Arial"/>
          <w:sz w:val="24"/>
          <w:szCs w:val="24"/>
        </w:rPr>
        <w:t xml:space="preserve"> Komisji</w:t>
      </w:r>
    </w:p>
    <w:p w14:paraId="611FD410" w14:textId="1E303477" w:rsidR="00DC0E87" w:rsidRPr="002505A1" w:rsidRDefault="00BC5874" w:rsidP="004156CC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hAnsi="Arial" w:cs="Arial"/>
          <w:sz w:val="24"/>
          <w:szCs w:val="24"/>
        </w:rPr>
        <w:t>Sebastian Kaleta</w:t>
      </w:r>
      <w:r w:rsidR="00A43DAC" w:rsidRPr="002505A1">
        <w:rPr>
          <w:rFonts w:ascii="Arial" w:hAnsi="Arial" w:cs="Arial"/>
          <w:sz w:val="24"/>
          <w:szCs w:val="24"/>
        </w:rPr>
        <w:t xml:space="preserve"> </w:t>
      </w:r>
    </w:p>
    <w:p w14:paraId="235CAEE2" w14:textId="3A597699" w:rsidR="00DC0E87" w:rsidRPr="002505A1" w:rsidRDefault="00DC0E87" w:rsidP="004156C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2C9DE4A8" w14:textId="15279C5C" w:rsidR="00DC0E87" w:rsidRPr="002505A1" w:rsidRDefault="00DC0E87" w:rsidP="004156C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05A1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2505A1">
        <w:rPr>
          <w:rFonts w:ascii="Arial" w:eastAsia="Times New Roman" w:hAnsi="Arial" w:cs="Arial"/>
          <w:sz w:val="24"/>
          <w:szCs w:val="24"/>
          <w:lang w:eastAsia="zh-CN"/>
        </w:rPr>
        <w:t xml:space="preserve"> (t.</w:t>
      </w:r>
      <w:r w:rsidR="00FF1D9D" w:rsidRPr="002505A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27B48" w:rsidRPr="002505A1">
        <w:rPr>
          <w:rFonts w:ascii="Arial" w:eastAsia="Times New Roman" w:hAnsi="Arial" w:cs="Arial"/>
          <w:sz w:val="24"/>
          <w:szCs w:val="24"/>
          <w:lang w:eastAsia="zh-CN"/>
        </w:rPr>
        <w:t>j. Dz. U. z 2</w:t>
      </w:r>
      <w:r w:rsidR="00FF1D9D" w:rsidRPr="002505A1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2505A1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2505A1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2505A1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p w14:paraId="4059D421" w14:textId="77777777" w:rsidR="00ED1AC5" w:rsidRPr="002505A1" w:rsidRDefault="00ED1AC5" w:rsidP="004156C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512BBA52" w14:textId="77777777" w:rsidR="003F43D8" w:rsidRPr="002505A1" w:rsidRDefault="003F43D8" w:rsidP="004156C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1597CECF" w14:textId="77777777" w:rsidR="003F43D8" w:rsidRPr="002505A1" w:rsidRDefault="003F43D8" w:rsidP="004156CC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sectPr w:rsidR="003F43D8" w:rsidRPr="002505A1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38FC" w14:textId="77777777" w:rsidR="00092358" w:rsidRDefault="00092358">
      <w:pPr>
        <w:spacing w:after="0" w:line="240" w:lineRule="auto"/>
      </w:pPr>
      <w:r>
        <w:separator/>
      </w:r>
    </w:p>
  </w:endnote>
  <w:endnote w:type="continuationSeparator" w:id="0">
    <w:p w14:paraId="0BEE19B2" w14:textId="77777777" w:rsidR="00092358" w:rsidRDefault="0009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7DE0" w14:textId="77777777" w:rsidR="00092358" w:rsidRDefault="00092358">
      <w:pPr>
        <w:spacing w:after="0" w:line="240" w:lineRule="auto"/>
      </w:pPr>
      <w:r>
        <w:separator/>
      </w:r>
    </w:p>
  </w:footnote>
  <w:footnote w:type="continuationSeparator" w:id="0">
    <w:p w14:paraId="4400667A" w14:textId="77777777" w:rsidR="00092358" w:rsidRDefault="0009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BC2F" w14:textId="5A6F8ECF" w:rsidR="006B4135" w:rsidRDefault="007824BE">
    <w:pPr>
      <w:pStyle w:val="Nagwek"/>
      <w:rPr>
        <w:lang w:eastAsia="pl-PL"/>
      </w:rPr>
    </w:pPr>
    <w:r>
      <w:rPr>
        <w:noProof/>
      </w:rPr>
      <w:drawing>
        <wp:inline distT="0" distB="0" distL="0" distR="0" wp14:anchorId="21FC7B54" wp14:editId="6C0A0299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35B4B"/>
    <w:rsid w:val="0004531E"/>
    <w:rsid w:val="000553CA"/>
    <w:rsid w:val="00092358"/>
    <w:rsid w:val="00094B42"/>
    <w:rsid w:val="000B4127"/>
    <w:rsid w:val="000D48A1"/>
    <w:rsid w:val="00134B2B"/>
    <w:rsid w:val="0014556B"/>
    <w:rsid w:val="00187C20"/>
    <w:rsid w:val="001C2556"/>
    <w:rsid w:val="001D6F12"/>
    <w:rsid w:val="002105E4"/>
    <w:rsid w:val="00213ABA"/>
    <w:rsid w:val="002435A9"/>
    <w:rsid w:val="00250470"/>
    <w:rsid w:val="002505A1"/>
    <w:rsid w:val="00316A9A"/>
    <w:rsid w:val="003B15C1"/>
    <w:rsid w:val="003D0055"/>
    <w:rsid w:val="003F43D8"/>
    <w:rsid w:val="00412C3E"/>
    <w:rsid w:val="004156CC"/>
    <w:rsid w:val="00456B39"/>
    <w:rsid w:val="004A0B0D"/>
    <w:rsid w:val="004D24AE"/>
    <w:rsid w:val="00506083"/>
    <w:rsid w:val="00516C1F"/>
    <w:rsid w:val="00602AE9"/>
    <w:rsid w:val="00626909"/>
    <w:rsid w:val="00633A99"/>
    <w:rsid w:val="0068554C"/>
    <w:rsid w:val="006B4135"/>
    <w:rsid w:val="006B4E3C"/>
    <w:rsid w:val="006C1807"/>
    <w:rsid w:val="006C6DD9"/>
    <w:rsid w:val="00762B43"/>
    <w:rsid w:val="007668E9"/>
    <w:rsid w:val="007824BE"/>
    <w:rsid w:val="007E17BD"/>
    <w:rsid w:val="007E4D6D"/>
    <w:rsid w:val="0081737C"/>
    <w:rsid w:val="00831CDA"/>
    <w:rsid w:val="00887340"/>
    <w:rsid w:val="008C36B5"/>
    <w:rsid w:val="008D6BE6"/>
    <w:rsid w:val="00931378"/>
    <w:rsid w:val="00965FBE"/>
    <w:rsid w:val="009E31C3"/>
    <w:rsid w:val="009E506F"/>
    <w:rsid w:val="00A23FFD"/>
    <w:rsid w:val="00A43DAC"/>
    <w:rsid w:val="00AF5584"/>
    <w:rsid w:val="00B441D1"/>
    <w:rsid w:val="00B62ADE"/>
    <w:rsid w:val="00BB58DD"/>
    <w:rsid w:val="00BC5874"/>
    <w:rsid w:val="00BE6047"/>
    <w:rsid w:val="00BF3CF9"/>
    <w:rsid w:val="00C05D9F"/>
    <w:rsid w:val="00C263A1"/>
    <w:rsid w:val="00C62F8B"/>
    <w:rsid w:val="00C96AE4"/>
    <w:rsid w:val="00D109B2"/>
    <w:rsid w:val="00D215D7"/>
    <w:rsid w:val="00D3422F"/>
    <w:rsid w:val="00D93686"/>
    <w:rsid w:val="00DC0E87"/>
    <w:rsid w:val="00DF060F"/>
    <w:rsid w:val="00E32C42"/>
    <w:rsid w:val="00ED1544"/>
    <w:rsid w:val="00ED1AC5"/>
    <w:rsid w:val="00F51F1D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FD0D"/>
  <w15:docId w15:val="{EA26F9D4-2CAA-421A-B24B-A2D165CA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18.22 postanowienie o zawiadomieniu organów i sądów o wszczęciu postępowania rozpoznawczego wersaja cyfrowa</vt:lpstr>
    </vt:vector>
  </TitlesOfParts>
  <Company>M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18.22 postanowienie o zawiadomieniu organów i sądów z dnia 30 marca 2022 r. opublikowano w BIP w dniu 7 kwietnia 2022 r. wersja cyfrowa</dc:title>
  <dc:subject/>
  <dc:creator>Stachoń-Burtek Joanna  (DPA)</dc:creator>
  <cp:keywords/>
  <cp:lastModifiedBy>Rzewińska Dorota  (DPA)</cp:lastModifiedBy>
  <cp:revision>4</cp:revision>
  <cp:lastPrinted>2019-12-10T12:58:00Z</cp:lastPrinted>
  <dcterms:created xsi:type="dcterms:W3CDTF">2022-04-07T13:14:00Z</dcterms:created>
  <dcterms:modified xsi:type="dcterms:W3CDTF">2022-04-07T13:16:00Z</dcterms:modified>
</cp:coreProperties>
</file>